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95203B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bookmarkStart w:id="0" w:name="_GoBack"/>
      <w:bookmarkEnd w:id="0"/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964B8F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64B8F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D248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964B8F">
        <w:rPr>
          <w:u w:val="single"/>
        </w:rPr>
        <w:t>Н</w:t>
      </w:r>
      <w:r w:rsidRPr="00FB20F8">
        <w:rPr>
          <w:u w:val="single"/>
        </w:rPr>
        <w:t xml:space="preserve">.В. </w:t>
      </w:r>
      <w:r w:rsidR="00964B8F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</w:t>
            </w:r>
            <w:r w:rsidRPr="00D248AA">
              <w:rPr>
                <w:rFonts w:ascii="Times New Roman" w:eastAsia="Calibri" w:hAnsi="Times New Roman" w:cs="Times New Roman"/>
                <w:szCs w:val="24"/>
              </w:rPr>
              <w:lastRenderedPageBreak/>
              <w:t>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D248AA" w:rsidP="00D248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7A206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EA" w:rsidRDefault="004E14EA" w:rsidP="00B24C3E">
      <w:pPr>
        <w:spacing w:after="0" w:line="240" w:lineRule="auto"/>
      </w:pPr>
      <w:r>
        <w:separator/>
      </w:r>
    </w:p>
  </w:endnote>
  <w:endnote w:type="continuationSeparator" w:id="0">
    <w:p w:rsidR="004E14EA" w:rsidRDefault="004E14E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203B">
      <w:rPr>
        <w:rStyle w:val="a7"/>
        <w:noProof/>
      </w:rPr>
      <w:t>3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EA" w:rsidRDefault="004E14EA" w:rsidP="00B24C3E">
      <w:pPr>
        <w:spacing w:after="0" w:line="240" w:lineRule="auto"/>
      </w:pPr>
      <w:r>
        <w:separator/>
      </w:r>
    </w:p>
  </w:footnote>
  <w:footnote w:type="continuationSeparator" w:id="0">
    <w:p w:rsidR="004E14EA" w:rsidRDefault="004E14EA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14EA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34A5"/>
    <w:rsid w:val="0069578D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206B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703D6"/>
    <w:rsid w:val="00885950"/>
    <w:rsid w:val="008F3EFE"/>
    <w:rsid w:val="00901067"/>
    <w:rsid w:val="00906124"/>
    <w:rsid w:val="00912F7D"/>
    <w:rsid w:val="00934194"/>
    <w:rsid w:val="00940A44"/>
    <w:rsid w:val="00943BBD"/>
    <w:rsid w:val="0095203B"/>
    <w:rsid w:val="00964B8F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3E6-D365-4A1F-8D22-2329E156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4</Pages>
  <Words>6227</Words>
  <Characters>3549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3</cp:revision>
  <dcterms:created xsi:type="dcterms:W3CDTF">2016-08-25T17:04:00Z</dcterms:created>
  <dcterms:modified xsi:type="dcterms:W3CDTF">2021-11-25T03:41:00Z</dcterms:modified>
</cp:coreProperties>
</file>